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083616" w:rsidRDefault="00107AB8" w:rsidP="009135E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0663A">
        <w:t>7</w:t>
      </w:r>
      <w:r w:rsidR="009F4D6C">
        <w:t xml:space="preserve"> июля и в первой половине дня </w:t>
      </w:r>
      <w:r w:rsidR="0030663A">
        <w:t>8</w:t>
      </w:r>
      <w:r w:rsidR="005D73AE">
        <w:t xml:space="preserve"> июл</w:t>
      </w:r>
      <w:r w:rsidR="009135E1">
        <w:t>я,</w:t>
      </w:r>
      <w:r w:rsidR="005D73AE">
        <w:t xml:space="preserve"> с</w:t>
      </w:r>
      <w:r w:rsidR="006E1C1F">
        <w:t xml:space="preserve">одержание </w:t>
      </w:r>
      <w:r w:rsidR="009135E1">
        <w:t>в воздухе</w:t>
      </w:r>
      <w:r w:rsidR="009135E1" w:rsidRPr="00E87788">
        <w:t xml:space="preserve"> </w:t>
      </w:r>
      <w:r w:rsidR="009135E1">
        <w:t xml:space="preserve">углерода оксида, </w:t>
      </w:r>
      <w:r w:rsidR="005D73AE">
        <w:t xml:space="preserve">азота диоксида, азота оксида, </w:t>
      </w:r>
      <w:r w:rsidR="009135E1">
        <w:t>серы диоксида и бензола было по-прежнему существенно ниже нормативов ПДК.</w:t>
      </w:r>
    </w:p>
    <w:p w:rsidR="009135E1" w:rsidRPr="001B65C2" w:rsidRDefault="009135E1" w:rsidP="009135E1">
      <w:pPr>
        <w:ind w:firstLine="709"/>
        <w:jc w:val="both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30663A">
        <w:rPr>
          <w:b/>
          <w:i/>
        </w:rPr>
        <w:t>7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30663A">
        <w:rPr>
          <w:b/>
          <w:i/>
        </w:rPr>
        <w:t>8</w:t>
      </w:r>
      <w:r w:rsidR="007E0158">
        <w:rPr>
          <w:b/>
          <w:i/>
        </w:rPr>
        <w:t xml:space="preserve"> </w:t>
      </w:r>
      <w:r w:rsidR="005D73AE">
        <w:rPr>
          <w:b/>
          <w:i/>
        </w:rPr>
        <w:t>июл</w:t>
      </w:r>
      <w:r w:rsidR="00877B9C">
        <w:rPr>
          <w:b/>
          <w:i/>
        </w:rPr>
        <w:t>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22519A" w:rsidRDefault="0022519A" w:rsidP="0022519A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30663A">
        <w:t xml:space="preserve">Могилева, </w:t>
      </w:r>
      <w:r>
        <w:t xml:space="preserve">Минска, </w:t>
      </w:r>
      <w:r w:rsidR="009F4D6C">
        <w:br/>
      </w:r>
      <w:r w:rsidR="0030663A">
        <w:t>Полоцка, Жлобина,</w:t>
      </w:r>
      <w:r w:rsidR="0030663A">
        <w:t xml:space="preserve"> </w:t>
      </w:r>
      <w:r>
        <w:t xml:space="preserve">на станции фонового мониторинга в Березинском заповеднике, </w:t>
      </w:r>
      <w:r w:rsidR="0030663A">
        <w:t>Гомеля</w:t>
      </w:r>
      <w:r w:rsidR="0030663A">
        <w:t>, Новополоцка</w:t>
      </w:r>
      <w:r w:rsidR="009F4D6C">
        <w:t xml:space="preserve"> </w:t>
      </w:r>
      <w:r w:rsidR="0030663A">
        <w:t>и</w:t>
      </w:r>
      <w:r w:rsidR="0030663A">
        <w:t xml:space="preserve"> </w:t>
      </w:r>
      <w:r w:rsidR="009F4D6C">
        <w:t>Бреста</w:t>
      </w:r>
      <w:r>
        <w:t xml:space="preserve"> </w:t>
      </w:r>
      <w:r w:rsidR="009F4D6C">
        <w:t>варьировались в диапазоне 0,</w:t>
      </w:r>
      <w:r w:rsidR="0030663A">
        <w:t>1</w:t>
      </w:r>
      <w:r w:rsidR="009F4D6C">
        <w:t xml:space="preserve"> – 0,</w:t>
      </w:r>
      <w:r w:rsidR="0030663A">
        <w:t>5</w:t>
      </w:r>
      <w:r>
        <w:t xml:space="preserve"> ПДК.</w:t>
      </w:r>
      <w:r w:rsidRPr="004C72E3">
        <w:t xml:space="preserve"> </w:t>
      </w:r>
    </w:p>
    <w:p w:rsidR="0022519A" w:rsidRDefault="0022519A" w:rsidP="0022519A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</w:t>
      </w:r>
      <w:r w:rsidRPr="004F4686">
        <w:t xml:space="preserve"> </w:t>
      </w:r>
      <w:r>
        <w:t>Жлоб</w:t>
      </w:r>
      <w:r w:rsidR="009F4D6C">
        <w:t>ина (в районе ул. Пригородная)</w:t>
      </w:r>
      <w:r w:rsidR="0030663A">
        <w:t xml:space="preserve"> и </w:t>
      </w:r>
      <w:r w:rsidR="0030663A">
        <w:t>Минска (микрорайон «Уручье»)</w:t>
      </w:r>
      <w:r>
        <w:t xml:space="preserve"> </w:t>
      </w:r>
      <w:r w:rsidR="009F4D6C">
        <w:t>составляла 0,6</w:t>
      </w:r>
      <w:r>
        <w:t xml:space="preserve"> ПДК.</w:t>
      </w:r>
    </w:p>
    <w:p w:rsidR="0022519A" w:rsidRPr="001B65C2" w:rsidRDefault="0022519A" w:rsidP="0022519A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0663A">
        <w:rPr>
          <w:b/>
          <w:i/>
        </w:rPr>
        <w:t>7</w:t>
      </w:r>
      <w:r w:rsidR="008F1635">
        <w:rPr>
          <w:b/>
          <w:i/>
        </w:rPr>
        <w:t xml:space="preserve"> июл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249</wp:posOffset>
            </wp:positionV>
            <wp:extent cx="5939625" cy="45083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E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546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A3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2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19A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3EF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51E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63A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372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C7A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A55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6FF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3AE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59E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5E3D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1F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35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5E1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4B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82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5E8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6C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452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5C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3D3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0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E72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47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7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CC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0FF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7.24 01:00</c:v>
                </c:pt>
                <c:pt idx="1">
                  <c:v>07.07.24 02:00</c:v>
                </c:pt>
                <c:pt idx="2">
                  <c:v>07.07.24 03:00</c:v>
                </c:pt>
                <c:pt idx="3">
                  <c:v>07.07.24 04:00</c:v>
                </c:pt>
                <c:pt idx="4">
                  <c:v>07.07.24 05:00</c:v>
                </c:pt>
                <c:pt idx="5">
                  <c:v>07.07.24 06:00</c:v>
                </c:pt>
                <c:pt idx="6">
                  <c:v>07.07.24 07:00</c:v>
                </c:pt>
                <c:pt idx="7">
                  <c:v>07.07.24 08:00</c:v>
                </c:pt>
                <c:pt idx="8">
                  <c:v>07.07.24 09:00</c:v>
                </c:pt>
                <c:pt idx="9">
                  <c:v>07.07.24 10:00</c:v>
                </c:pt>
                <c:pt idx="10">
                  <c:v>07.07.24 11:00</c:v>
                </c:pt>
                <c:pt idx="11">
                  <c:v>07.07.24 12:00</c:v>
                </c:pt>
                <c:pt idx="12">
                  <c:v>07.07.24 13:00</c:v>
                </c:pt>
                <c:pt idx="13">
                  <c:v>07.07.24 14:00</c:v>
                </c:pt>
                <c:pt idx="14">
                  <c:v>07.07.24 15:00</c:v>
                </c:pt>
                <c:pt idx="15">
                  <c:v>07.07.24 16:00</c:v>
                </c:pt>
                <c:pt idx="16">
                  <c:v>07.07.24 17:00</c:v>
                </c:pt>
                <c:pt idx="17">
                  <c:v>07.07.24 18:00</c:v>
                </c:pt>
                <c:pt idx="18">
                  <c:v>07.07.24 19:00</c:v>
                </c:pt>
                <c:pt idx="19">
                  <c:v>07.07.24 20:00</c:v>
                </c:pt>
                <c:pt idx="20">
                  <c:v>07.07.24 21:00</c:v>
                </c:pt>
                <c:pt idx="21">
                  <c:v>07.07.24 22:00</c:v>
                </c:pt>
                <c:pt idx="22">
                  <c:v>07.07.24 23:00</c:v>
                </c:pt>
                <c:pt idx="23">
                  <c:v>08.07.24 00:00</c:v>
                </c:pt>
                <c:pt idx="24">
                  <c:v>08.07.24 01:00</c:v>
                </c:pt>
                <c:pt idx="25">
                  <c:v>08.07.24 02:00</c:v>
                </c:pt>
                <c:pt idx="26">
                  <c:v>08.07.24 03:00</c:v>
                </c:pt>
                <c:pt idx="27">
                  <c:v>08.07.24 04:00</c:v>
                </c:pt>
                <c:pt idx="28">
                  <c:v>08.07.24 05:00</c:v>
                </c:pt>
                <c:pt idx="29">
                  <c:v>08.07.24 07:00</c:v>
                </c:pt>
                <c:pt idx="30">
                  <c:v>08.07.24 08:00</c:v>
                </c:pt>
                <c:pt idx="31">
                  <c:v>08.07.24 09:00</c:v>
                </c:pt>
                <c:pt idx="32">
                  <c:v>08.07.24 10:00</c:v>
                </c:pt>
                <c:pt idx="33">
                  <c:v>08.07.24 11:00</c:v>
                </c:pt>
                <c:pt idx="34">
                  <c:v>08.07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2359999999999999E-2</c:v>
                </c:pt>
                <c:pt idx="1">
                  <c:v>1.9519999999999999E-2</c:v>
                </c:pt>
                <c:pt idx="2">
                  <c:v>1.4880000000000001E-2</c:v>
                </c:pt>
                <c:pt idx="3">
                  <c:v>1.5439999999999999E-2</c:v>
                </c:pt>
                <c:pt idx="4">
                  <c:v>3.2280000000000003E-2</c:v>
                </c:pt>
                <c:pt idx="5">
                  <c:v>1.7600000000000001E-2</c:v>
                </c:pt>
                <c:pt idx="6">
                  <c:v>6.4800000000000005E-3</c:v>
                </c:pt>
                <c:pt idx="7">
                  <c:v>1.388E-2</c:v>
                </c:pt>
                <c:pt idx="8">
                  <c:v>2.068E-2</c:v>
                </c:pt>
                <c:pt idx="9">
                  <c:v>1.9359999999999999E-2</c:v>
                </c:pt>
                <c:pt idx="10">
                  <c:v>1.376E-2</c:v>
                </c:pt>
                <c:pt idx="11">
                  <c:v>1.0320000000000001E-2</c:v>
                </c:pt>
                <c:pt idx="12">
                  <c:v>9.0399999999999994E-3</c:v>
                </c:pt>
                <c:pt idx="13">
                  <c:v>3.3599999999999997E-3</c:v>
                </c:pt>
                <c:pt idx="14">
                  <c:v>8.320000000000001E-3</c:v>
                </c:pt>
                <c:pt idx="15">
                  <c:v>8.1600000000000006E-3</c:v>
                </c:pt>
                <c:pt idx="16">
                  <c:v>7.8399999999999997E-3</c:v>
                </c:pt>
                <c:pt idx="17">
                  <c:v>9.8399999999999998E-3</c:v>
                </c:pt>
                <c:pt idx="18">
                  <c:v>1.4240000000000001E-2</c:v>
                </c:pt>
                <c:pt idx="19">
                  <c:v>1.9480000000000001E-2</c:v>
                </c:pt>
                <c:pt idx="20">
                  <c:v>3.8240000000000003E-2</c:v>
                </c:pt>
                <c:pt idx="21">
                  <c:v>4.9840000000000002E-2</c:v>
                </c:pt>
                <c:pt idx="22">
                  <c:v>3.3960000000000004E-2</c:v>
                </c:pt>
                <c:pt idx="23">
                  <c:v>1.248E-2</c:v>
                </c:pt>
                <c:pt idx="24">
                  <c:v>8.9999999999999993E-3</c:v>
                </c:pt>
                <c:pt idx="25">
                  <c:v>3.6800000000000001E-3</c:v>
                </c:pt>
                <c:pt idx="26">
                  <c:v>1.2960000000000001E-2</c:v>
                </c:pt>
                <c:pt idx="27">
                  <c:v>1.736E-2</c:v>
                </c:pt>
                <c:pt idx="28">
                  <c:v>1.2279999999999999E-2</c:v>
                </c:pt>
                <c:pt idx="29">
                  <c:v>1.6239999999999997E-2</c:v>
                </c:pt>
                <c:pt idx="30">
                  <c:v>2.444E-2</c:v>
                </c:pt>
                <c:pt idx="31">
                  <c:v>2.436E-2</c:v>
                </c:pt>
                <c:pt idx="32">
                  <c:v>2.7399999999999997E-2</c:v>
                </c:pt>
                <c:pt idx="33">
                  <c:v>2.9479999999999999E-2</c:v>
                </c:pt>
                <c:pt idx="34">
                  <c:v>4.46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7.24 01:00</c:v>
                </c:pt>
                <c:pt idx="1">
                  <c:v>07.07.24 02:00</c:v>
                </c:pt>
                <c:pt idx="2">
                  <c:v>07.07.24 03:00</c:v>
                </c:pt>
                <c:pt idx="3">
                  <c:v>07.07.24 04:00</c:v>
                </c:pt>
                <c:pt idx="4">
                  <c:v>07.07.24 05:00</c:v>
                </c:pt>
                <c:pt idx="5">
                  <c:v>07.07.24 06:00</c:v>
                </c:pt>
                <c:pt idx="6">
                  <c:v>07.07.24 07:00</c:v>
                </c:pt>
                <c:pt idx="7">
                  <c:v>07.07.24 08:00</c:v>
                </c:pt>
                <c:pt idx="8">
                  <c:v>07.07.24 09:00</c:v>
                </c:pt>
                <c:pt idx="9">
                  <c:v>07.07.24 10:00</c:v>
                </c:pt>
                <c:pt idx="10">
                  <c:v>07.07.24 11:00</c:v>
                </c:pt>
                <c:pt idx="11">
                  <c:v>07.07.24 12:00</c:v>
                </c:pt>
                <c:pt idx="12">
                  <c:v>07.07.24 13:00</c:v>
                </c:pt>
                <c:pt idx="13">
                  <c:v>07.07.24 14:00</c:v>
                </c:pt>
                <c:pt idx="14">
                  <c:v>07.07.24 15:00</c:v>
                </c:pt>
                <c:pt idx="15">
                  <c:v>07.07.24 16:00</c:v>
                </c:pt>
                <c:pt idx="16">
                  <c:v>07.07.24 17:00</c:v>
                </c:pt>
                <c:pt idx="17">
                  <c:v>07.07.24 18:00</c:v>
                </c:pt>
                <c:pt idx="18">
                  <c:v>07.07.24 19:00</c:v>
                </c:pt>
                <c:pt idx="19">
                  <c:v>07.07.24 20:00</c:v>
                </c:pt>
                <c:pt idx="20">
                  <c:v>07.07.24 21:00</c:v>
                </c:pt>
                <c:pt idx="21">
                  <c:v>07.07.24 22:00</c:v>
                </c:pt>
                <c:pt idx="22">
                  <c:v>07.07.24 23:00</c:v>
                </c:pt>
                <c:pt idx="23">
                  <c:v>08.07.24 00:00</c:v>
                </c:pt>
                <c:pt idx="24">
                  <c:v>08.07.24 01:00</c:v>
                </c:pt>
                <c:pt idx="25">
                  <c:v>08.07.24 02:00</c:v>
                </c:pt>
                <c:pt idx="26">
                  <c:v>08.07.24 03:00</c:v>
                </c:pt>
                <c:pt idx="27">
                  <c:v>08.07.24 04:00</c:v>
                </c:pt>
                <c:pt idx="28">
                  <c:v>08.07.24 05:00</c:v>
                </c:pt>
                <c:pt idx="29">
                  <c:v>08.07.24 07:00</c:v>
                </c:pt>
                <c:pt idx="30">
                  <c:v>08.07.24 08:00</c:v>
                </c:pt>
                <c:pt idx="31">
                  <c:v>08.07.24 09:00</c:v>
                </c:pt>
                <c:pt idx="32">
                  <c:v>08.07.24 10:00</c:v>
                </c:pt>
                <c:pt idx="33">
                  <c:v>08.07.24 11:00</c:v>
                </c:pt>
                <c:pt idx="34">
                  <c:v>08.07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036000000000003E-2</c:v>
                </c:pt>
                <c:pt idx="1">
                  <c:v>4.6380000000000005E-2</c:v>
                </c:pt>
                <c:pt idx="2">
                  <c:v>4.5145999999999999E-2</c:v>
                </c:pt>
                <c:pt idx="3">
                  <c:v>4.5733999999999997E-2</c:v>
                </c:pt>
                <c:pt idx="4">
                  <c:v>4.5530000000000001E-2</c:v>
                </c:pt>
                <c:pt idx="5">
                  <c:v>4.5163999999999996E-2</c:v>
                </c:pt>
                <c:pt idx="6">
                  <c:v>4.4963999999999997E-2</c:v>
                </c:pt>
                <c:pt idx="7">
                  <c:v>4.5946000000000001E-2</c:v>
                </c:pt>
                <c:pt idx="8">
                  <c:v>4.5183999999999995E-2</c:v>
                </c:pt>
                <c:pt idx="9">
                  <c:v>4.5443999999999998E-2</c:v>
                </c:pt>
                <c:pt idx="10">
                  <c:v>4.8320000000000002E-2</c:v>
                </c:pt>
                <c:pt idx="11">
                  <c:v>4.5260000000000002E-2</c:v>
                </c:pt>
                <c:pt idx="12">
                  <c:v>4.6919999999999996E-2</c:v>
                </c:pt>
                <c:pt idx="13">
                  <c:v>4.7045999999999998E-2</c:v>
                </c:pt>
                <c:pt idx="14">
                  <c:v>4.6643999999999998E-2</c:v>
                </c:pt>
                <c:pt idx="15">
                  <c:v>4.5810000000000003E-2</c:v>
                </c:pt>
                <c:pt idx="16">
                  <c:v>4.6013999999999999E-2</c:v>
                </c:pt>
                <c:pt idx="17">
                  <c:v>4.8169999999999998E-2</c:v>
                </c:pt>
                <c:pt idx="18">
                  <c:v>4.8783999999999994E-2</c:v>
                </c:pt>
                <c:pt idx="19">
                  <c:v>4.9556000000000003E-2</c:v>
                </c:pt>
                <c:pt idx="20">
                  <c:v>5.1016000000000006E-2</c:v>
                </c:pt>
                <c:pt idx="21">
                  <c:v>5.9374000000000003E-2</c:v>
                </c:pt>
                <c:pt idx="22">
                  <c:v>5.6874000000000001E-2</c:v>
                </c:pt>
                <c:pt idx="23">
                  <c:v>4.8966000000000003E-2</c:v>
                </c:pt>
                <c:pt idx="24">
                  <c:v>4.9960000000000004E-2</c:v>
                </c:pt>
                <c:pt idx="25">
                  <c:v>4.6454000000000002E-2</c:v>
                </c:pt>
                <c:pt idx="26">
                  <c:v>4.6094000000000003E-2</c:v>
                </c:pt>
                <c:pt idx="27">
                  <c:v>4.6126E-2</c:v>
                </c:pt>
                <c:pt idx="28">
                  <c:v>5.2200000000000003E-2</c:v>
                </c:pt>
                <c:pt idx="29">
                  <c:v>4.8464E-2</c:v>
                </c:pt>
                <c:pt idx="30">
                  <c:v>6.2770000000000006E-2</c:v>
                </c:pt>
                <c:pt idx="31">
                  <c:v>6.2185999999999998E-2</c:v>
                </c:pt>
                <c:pt idx="32">
                  <c:v>5.8700000000000002E-2</c:v>
                </c:pt>
                <c:pt idx="33">
                  <c:v>5.2549999999999999E-2</c:v>
                </c:pt>
                <c:pt idx="34">
                  <c:v>7.065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7.24 01:00</c:v>
                </c:pt>
                <c:pt idx="1">
                  <c:v>07.07.24 02:00</c:v>
                </c:pt>
                <c:pt idx="2">
                  <c:v>07.07.24 03:00</c:v>
                </c:pt>
                <c:pt idx="3">
                  <c:v>07.07.24 04:00</c:v>
                </c:pt>
                <c:pt idx="4">
                  <c:v>07.07.24 05:00</c:v>
                </c:pt>
                <c:pt idx="5">
                  <c:v>07.07.24 06:00</c:v>
                </c:pt>
                <c:pt idx="6">
                  <c:v>07.07.24 07:00</c:v>
                </c:pt>
                <c:pt idx="7">
                  <c:v>07.07.24 08:00</c:v>
                </c:pt>
                <c:pt idx="8">
                  <c:v>07.07.24 09:00</c:v>
                </c:pt>
                <c:pt idx="9">
                  <c:v>07.07.24 10:00</c:v>
                </c:pt>
                <c:pt idx="10">
                  <c:v>07.07.24 11:00</c:v>
                </c:pt>
                <c:pt idx="11">
                  <c:v>07.07.24 12:00</c:v>
                </c:pt>
                <c:pt idx="12">
                  <c:v>07.07.24 13:00</c:v>
                </c:pt>
                <c:pt idx="13">
                  <c:v>07.07.24 14:00</c:v>
                </c:pt>
                <c:pt idx="14">
                  <c:v>07.07.24 15:00</c:v>
                </c:pt>
                <c:pt idx="15">
                  <c:v>07.07.24 16:00</c:v>
                </c:pt>
                <c:pt idx="16">
                  <c:v>07.07.24 17:00</c:v>
                </c:pt>
                <c:pt idx="17">
                  <c:v>07.07.24 18:00</c:v>
                </c:pt>
                <c:pt idx="18">
                  <c:v>07.07.24 19:00</c:v>
                </c:pt>
                <c:pt idx="19">
                  <c:v>07.07.24 20:00</c:v>
                </c:pt>
                <c:pt idx="20">
                  <c:v>07.07.24 21:00</c:v>
                </c:pt>
                <c:pt idx="21">
                  <c:v>07.07.24 22:00</c:v>
                </c:pt>
                <c:pt idx="22">
                  <c:v>07.07.24 23:00</c:v>
                </c:pt>
                <c:pt idx="23">
                  <c:v>08.07.24 00:00</c:v>
                </c:pt>
                <c:pt idx="24">
                  <c:v>08.07.24 01:00</c:v>
                </c:pt>
                <c:pt idx="25">
                  <c:v>08.07.24 02:00</c:v>
                </c:pt>
                <c:pt idx="26">
                  <c:v>08.07.24 03:00</c:v>
                </c:pt>
                <c:pt idx="27">
                  <c:v>08.07.24 04:00</c:v>
                </c:pt>
                <c:pt idx="28">
                  <c:v>08.07.24 05:00</c:v>
                </c:pt>
                <c:pt idx="29">
                  <c:v>08.07.24 07:00</c:v>
                </c:pt>
                <c:pt idx="30">
                  <c:v>08.07.24 08:00</c:v>
                </c:pt>
                <c:pt idx="31">
                  <c:v>08.07.24 09:00</c:v>
                </c:pt>
                <c:pt idx="32">
                  <c:v>08.07.24 10:00</c:v>
                </c:pt>
                <c:pt idx="33">
                  <c:v>08.07.24 11:00</c:v>
                </c:pt>
                <c:pt idx="34">
                  <c:v>08.07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180000000000008E-2</c:v>
                </c:pt>
                <c:pt idx="1">
                  <c:v>8.7040000000000006E-2</c:v>
                </c:pt>
                <c:pt idx="2">
                  <c:v>8.8579999999999992E-2</c:v>
                </c:pt>
                <c:pt idx="3">
                  <c:v>8.7719999999999992E-2</c:v>
                </c:pt>
                <c:pt idx="4">
                  <c:v>8.702E-2</c:v>
                </c:pt>
                <c:pt idx="5">
                  <c:v>8.7980000000000003E-2</c:v>
                </c:pt>
                <c:pt idx="6">
                  <c:v>8.7099999999999997E-2</c:v>
                </c:pt>
                <c:pt idx="7">
                  <c:v>8.7840000000000001E-2</c:v>
                </c:pt>
                <c:pt idx="8">
                  <c:v>8.6800000000000002E-2</c:v>
                </c:pt>
                <c:pt idx="9">
                  <c:v>8.6959999999999996E-2</c:v>
                </c:pt>
                <c:pt idx="10">
                  <c:v>8.6959999999999996E-2</c:v>
                </c:pt>
                <c:pt idx="11">
                  <c:v>8.6379999999999998E-2</c:v>
                </c:pt>
                <c:pt idx="12">
                  <c:v>8.7239999999999998E-2</c:v>
                </c:pt>
                <c:pt idx="13">
                  <c:v>8.6739999999999998E-2</c:v>
                </c:pt>
                <c:pt idx="14">
                  <c:v>8.7160000000000001E-2</c:v>
                </c:pt>
                <c:pt idx="15">
                  <c:v>8.7739999999999999E-2</c:v>
                </c:pt>
                <c:pt idx="16">
                  <c:v>8.7400000000000005E-2</c:v>
                </c:pt>
                <c:pt idx="17">
                  <c:v>8.8200000000000001E-2</c:v>
                </c:pt>
                <c:pt idx="18">
                  <c:v>8.5940000000000003E-2</c:v>
                </c:pt>
                <c:pt idx="19">
                  <c:v>8.5019999999999998E-2</c:v>
                </c:pt>
                <c:pt idx="20">
                  <c:v>8.6540000000000006E-2</c:v>
                </c:pt>
                <c:pt idx="21">
                  <c:v>8.702E-2</c:v>
                </c:pt>
                <c:pt idx="22">
                  <c:v>8.8139999999999996E-2</c:v>
                </c:pt>
                <c:pt idx="23">
                  <c:v>8.9380000000000001E-2</c:v>
                </c:pt>
                <c:pt idx="24">
                  <c:v>8.788E-2</c:v>
                </c:pt>
                <c:pt idx="25">
                  <c:v>8.9219999999999994E-2</c:v>
                </c:pt>
                <c:pt idx="26">
                  <c:v>9.0040000000000009E-2</c:v>
                </c:pt>
                <c:pt idx="27">
                  <c:v>8.968000000000001E-2</c:v>
                </c:pt>
                <c:pt idx="28">
                  <c:v>8.7739999999999999E-2</c:v>
                </c:pt>
                <c:pt idx="29">
                  <c:v>8.7779999999999997E-2</c:v>
                </c:pt>
                <c:pt idx="30">
                  <c:v>8.9419999999999999E-2</c:v>
                </c:pt>
                <c:pt idx="31">
                  <c:v>8.702E-2</c:v>
                </c:pt>
                <c:pt idx="32">
                  <c:v>8.6440000000000003E-2</c:v>
                </c:pt>
                <c:pt idx="33">
                  <c:v>8.8319999999999996E-2</c:v>
                </c:pt>
                <c:pt idx="34">
                  <c:v>8.754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91136"/>
        <c:axId val="112125056"/>
      </c:lineChart>
      <c:catAx>
        <c:axId val="11209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125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2125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0911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552832"/>
        <c:axId val="72554368"/>
      </c:barChart>
      <c:catAx>
        <c:axId val="72552832"/>
        <c:scaling>
          <c:orientation val="minMax"/>
        </c:scaling>
        <c:delete val="1"/>
        <c:axPos val="b"/>
        <c:majorTickMark val="out"/>
        <c:minorTickMark val="none"/>
        <c:tickLblPos val="nextTo"/>
        <c:crossAx val="72554368"/>
        <c:crosses val="autoZero"/>
        <c:auto val="1"/>
        <c:lblAlgn val="ctr"/>
        <c:lblOffset val="100"/>
        <c:noMultiLvlLbl val="0"/>
      </c:catAx>
      <c:valAx>
        <c:axId val="72554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55283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509420952980685"/>
          <c:h val="0.9497139665632224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88AA48-F003-46E5-8DDC-900401C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7-08T09:26:00Z</dcterms:created>
  <dcterms:modified xsi:type="dcterms:W3CDTF">2024-07-08T09:35:00Z</dcterms:modified>
</cp:coreProperties>
</file>